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E3FF" w14:textId="5E8FC0CD" w:rsidR="009E644E" w:rsidRPr="009F1F94" w:rsidRDefault="009F1F94">
      <w:pPr>
        <w:rPr>
          <w:b/>
          <w:bCs/>
          <w:sz w:val="32"/>
          <w:szCs w:val="32"/>
          <w:u w:val="single"/>
        </w:rPr>
      </w:pPr>
      <w:r w:rsidRPr="009F1F94">
        <w:rPr>
          <w:b/>
          <w:bCs/>
          <w:sz w:val="32"/>
          <w:szCs w:val="32"/>
          <w:u w:val="single"/>
        </w:rPr>
        <w:t>Something Fruity User Guide</w:t>
      </w:r>
    </w:p>
    <w:p w14:paraId="4EAFC796" w14:textId="77777777" w:rsidR="000A4E74" w:rsidRDefault="00D84007">
      <w:r>
        <w:t>Welcome to the Something Fruity app.</w:t>
      </w:r>
    </w:p>
    <w:p w14:paraId="41447FFF" w14:textId="77777777" w:rsidR="000A4E74" w:rsidRDefault="000A4E74" w:rsidP="000A4E74">
      <w:pPr>
        <w:pStyle w:val="ListParagraph"/>
        <w:numPr>
          <w:ilvl w:val="0"/>
          <w:numId w:val="5"/>
        </w:numPr>
      </w:pPr>
      <w:r>
        <w:t xml:space="preserve">Update </w:t>
      </w:r>
      <w:proofErr w:type="spellStart"/>
      <w:r>
        <w:t>appsettings</w:t>
      </w:r>
      <w:proofErr w:type="spellEnd"/>
      <w:r>
        <w:t xml:space="preserve"> file under the connections string section. Update the connection string to the one that corresponds with the user SQL database. </w:t>
      </w:r>
    </w:p>
    <w:p w14:paraId="23831D95" w14:textId="77777777" w:rsidR="000A4E74" w:rsidRDefault="000A4E74" w:rsidP="000A4E74">
      <w:pPr>
        <w:pStyle w:val="ListParagraph"/>
        <w:numPr>
          <w:ilvl w:val="0"/>
          <w:numId w:val="5"/>
        </w:numPr>
      </w:pPr>
      <w:r>
        <w:t>U</w:t>
      </w:r>
      <w:r w:rsidR="00D84007">
        <w:t xml:space="preserve">ser must run migration. </w:t>
      </w:r>
    </w:p>
    <w:p w14:paraId="11C005DC" w14:textId="1123BFD6" w:rsidR="009F1F94" w:rsidRDefault="00D84007" w:rsidP="000A4E74">
      <w:pPr>
        <w:pStyle w:val="ListParagraph"/>
      </w:pPr>
      <w:r>
        <w:t>Add-migration &lt;name&gt;</w:t>
      </w:r>
    </w:p>
    <w:p w14:paraId="5CEA61B9" w14:textId="1F9C475D" w:rsidR="00D84007" w:rsidRDefault="00D84007" w:rsidP="000A4E74">
      <w:pPr>
        <w:ind w:firstLine="720"/>
      </w:pPr>
      <w:r>
        <w:t>Update-database.</w:t>
      </w:r>
    </w:p>
    <w:p w14:paraId="7B39BC5D" w14:textId="77777777" w:rsidR="000A4E74" w:rsidRDefault="000A4E74" w:rsidP="000A4E74">
      <w:pPr>
        <w:ind w:firstLine="720"/>
      </w:pPr>
    </w:p>
    <w:p w14:paraId="2D3CCE60" w14:textId="39018E2E" w:rsidR="00D84007" w:rsidRPr="00D84007" w:rsidRDefault="00D84007">
      <w:pPr>
        <w:rPr>
          <w:b/>
          <w:bCs/>
          <w:u w:val="single"/>
        </w:rPr>
      </w:pPr>
      <w:r w:rsidRPr="00D84007">
        <w:rPr>
          <w:b/>
          <w:bCs/>
          <w:u w:val="single"/>
        </w:rPr>
        <w:t>How to use the application:</w:t>
      </w:r>
    </w:p>
    <w:p w14:paraId="159D660B" w14:textId="62B23E6F" w:rsidR="009F1F94" w:rsidRDefault="009F1F94" w:rsidP="009F1F94">
      <w:pPr>
        <w:pStyle w:val="ListParagraph"/>
        <w:numPr>
          <w:ilvl w:val="0"/>
          <w:numId w:val="1"/>
        </w:numPr>
      </w:pPr>
      <w:r>
        <w:t>Registration</w:t>
      </w:r>
    </w:p>
    <w:p w14:paraId="11AAB54F" w14:textId="7B673D6D" w:rsidR="009F1F94" w:rsidRDefault="009F1F94" w:rsidP="009F1F94">
      <w:pPr>
        <w:pStyle w:val="ListParagraph"/>
        <w:numPr>
          <w:ilvl w:val="0"/>
          <w:numId w:val="2"/>
        </w:numPr>
      </w:pPr>
      <w:r>
        <w:t>User has to enter an email address in a valid format, and their login password twice to create user account.</w:t>
      </w:r>
    </w:p>
    <w:p w14:paraId="03ACC310" w14:textId="619E4E27" w:rsidR="005B34A2" w:rsidRDefault="005B34A2" w:rsidP="009F1F94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1290E9B" wp14:editId="588727E4">
            <wp:extent cx="3640667" cy="3298771"/>
            <wp:effectExtent l="0" t="0" r="0" b="0"/>
            <wp:docPr id="1411573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735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3664" cy="33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98BE" w14:textId="1F06DC30" w:rsidR="009F1F94" w:rsidRDefault="009F1F94" w:rsidP="009F1F94">
      <w:pPr>
        <w:pStyle w:val="ListParagraph"/>
        <w:numPr>
          <w:ilvl w:val="0"/>
          <w:numId w:val="1"/>
        </w:numPr>
      </w:pPr>
      <w:r>
        <w:t>Login</w:t>
      </w:r>
    </w:p>
    <w:p w14:paraId="6B64746E" w14:textId="5CDE2D76" w:rsidR="009F1F94" w:rsidRDefault="009F1F94" w:rsidP="009F1F94">
      <w:pPr>
        <w:pStyle w:val="ListParagraph"/>
        <w:numPr>
          <w:ilvl w:val="0"/>
          <w:numId w:val="2"/>
        </w:numPr>
      </w:pPr>
      <w:r>
        <w:t>Enter valid login credentials to gain access to the system.</w:t>
      </w:r>
    </w:p>
    <w:p w14:paraId="370A2ED8" w14:textId="7AE3DAA1" w:rsidR="00EB3259" w:rsidRDefault="00EB3259" w:rsidP="009F1F94">
      <w:pPr>
        <w:pStyle w:val="ListParagraph"/>
        <w:numPr>
          <w:ilvl w:val="0"/>
          <w:numId w:val="2"/>
        </w:numPr>
      </w:pPr>
      <w:r w:rsidRPr="00EB3259">
        <w:rPr>
          <w:noProof/>
        </w:rPr>
        <w:lastRenderedPageBreak/>
        <w:drawing>
          <wp:inline distT="0" distB="0" distL="0" distR="0" wp14:anchorId="12475368" wp14:editId="30EBC4A0">
            <wp:extent cx="4421226" cy="3540760"/>
            <wp:effectExtent l="0" t="0" r="0" b="2540"/>
            <wp:docPr id="145148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869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7945" cy="35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5EE2" w14:textId="3BD737DA" w:rsidR="009F1F94" w:rsidRDefault="009F1F94" w:rsidP="009F1F94">
      <w:pPr>
        <w:pStyle w:val="ListParagraph"/>
        <w:numPr>
          <w:ilvl w:val="0"/>
          <w:numId w:val="1"/>
        </w:numPr>
      </w:pPr>
      <w:r>
        <w:t>Dashboard</w:t>
      </w:r>
    </w:p>
    <w:p w14:paraId="023F1B23" w14:textId="22263B43" w:rsidR="009F1F94" w:rsidRDefault="0057783C" w:rsidP="009F1F94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2FBC35E2" wp14:editId="757D662A">
            <wp:extent cx="5943600" cy="2394585"/>
            <wp:effectExtent l="0" t="0" r="0" b="5715"/>
            <wp:docPr id="2097485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858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9452" w14:textId="16F4752D" w:rsidR="0057783C" w:rsidRDefault="0057783C" w:rsidP="009F1F94">
      <w:pPr>
        <w:pStyle w:val="ListParagraph"/>
        <w:numPr>
          <w:ilvl w:val="0"/>
          <w:numId w:val="2"/>
        </w:numPr>
      </w:pPr>
      <w:r>
        <w:t>Arrow drilling down to the products belonging to the category.</w:t>
      </w:r>
    </w:p>
    <w:p w14:paraId="77B6FFAA" w14:textId="626BEB3F" w:rsidR="009F1F94" w:rsidRDefault="009F1F94" w:rsidP="009F1F94">
      <w:pPr>
        <w:pStyle w:val="ListParagraph"/>
        <w:numPr>
          <w:ilvl w:val="0"/>
          <w:numId w:val="1"/>
        </w:numPr>
      </w:pPr>
      <w:r>
        <w:t>Categories</w:t>
      </w:r>
    </w:p>
    <w:p w14:paraId="1503CBBC" w14:textId="77777777" w:rsidR="009F1F94" w:rsidRDefault="009F1F94" w:rsidP="009F1F94">
      <w:pPr>
        <w:pStyle w:val="ListParagraph"/>
        <w:numPr>
          <w:ilvl w:val="0"/>
          <w:numId w:val="2"/>
        </w:numPr>
      </w:pPr>
    </w:p>
    <w:p w14:paraId="23C71C5E" w14:textId="72F751A3" w:rsidR="009F1F94" w:rsidRDefault="009F1F94" w:rsidP="009F1F94">
      <w:pPr>
        <w:pStyle w:val="ListParagraph"/>
        <w:numPr>
          <w:ilvl w:val="0"/>
          <w:numId w:val="2"/>
        </w:numPr>
      </w:pPr>
      <w:r>
        <w:t xml:space="preserve">Create a new category with a unique name, user needs to give category a unique code </w:t>
      </w:r>
      <w:r w:rsidRPr="009F1F94">
        <w:t>containing 3 alphabet letters and three numeric characters e.g., ABC123.</w:t>
      </w:r>
      <w:r>
        <w:t xml:space="preserve"> The user will be unable to successfully create a category without carefully following these instructions. Finally, the user can tick the tick box to state if the category is active or not active.</w:t>
      </w:r>
    </w:p>
    <w:p w14:paraId="1038B4C2" w14:textId="067A8D7A" w:rsidR="00B80D82" w:rsidRDefault="00E019D7" w:rsidP="009F1F94">
      <w:pPr>
        <w:pStyle w:val="ListParagraph"/>
        <w:numPr>
          <w:ilvl w:val="0"/>
          <w:numId w:val="2"/>
        </w:numPr>
      </w:pPr>
      <w:r w:rsidRPr="00E019D7">
        <w:rPr>
          <w:noProof/>
        </w:rPr>
        <w:lastRenderedPageBreak/>
        <w:drawing>
          <wp:inline distT="0" distB="0" distL="0" distR="0" wp14:anchorId="26922630" wp14:editId="3CA18A01">
            <wp:extent cx="4766733" cy="2115185"/>
            <wp:effectExtent l="0" t="0" r="0" b="0"/>
            <wp:docPr id="960663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6312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661" cy="21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D730" w14:textId="4E823B2B" w:rsidR="009F1F94" w:rsidRDefault="009F1F94" w:rsidP="009F1F94">
      <w:pPr>
        <w:pStyle w:val="ListParagraph"/>
        <w:numPr>
          <w:ilvl w:val="0"/>
          <w:numId w:val="2"/>
        </w:numPr>
      </w:pPr>
      <w:r>
        <w:t>The user will be able to edit the category after creation for any modifications required.</w:t>
      </w:r>
    </w:p>
    <w:p w14:paraId="18BEA016" w14:textId="7DD18D36" w:rsidR="009F1F94" w:rsidRDefault="009F1F94" w:rsidP="009F1F94">
      <w:pPr>
        <w:pStyle w:val="ListParagraph"/>
        <w:numPr>
          <w:ilvl w:val="0"/>
          <w:numId w:val="1"/>
        </w:numPr>
      </w:pPr>
      <w:r>
        <w:t>Products</w:t>
      </w:r>
    </w:p>
    <w:p w14:paraId="7A1513C8" w14:textId="6E17A12E" w:rsidR="00E87FFA" w:rsidRDefault="00E87FFA" w:rsidP="00E87FFA">
      <w:pPr>
        <w:pStyle w:val="ListParagraph"/>
        <w:numPr>
          <w:ilvl w:val="0"/>
          <w:numId w:val="3"/>
        </w:numPr>
      </w:pPr>
      <w:r>
        <w:t>The user can view the list of existing products.</w:t>
      </w:r>
      <w:r w:rsidR="0027340A">
        <w:t xml:space="preserve"> The user can </w:t>
      </w:r>
      <w:r w:rsidR="0093627A">
        <w:t>sort,</w:t>
      </w:r>
      <w:r w:rsidR="0027340A">
        <w:t xml:space="preserve"> and filter based on specific colum</w:t>
      </w:r>
      <w:r w:rsidR="000F46C6">
        <w:t>n</w:t>
      </w:r>
      <w:r w:rsidR="0027340A">
        <w:t>s.</w:t>
      </w:r>
    </w:p>
    <w:p w14:paraId="3A13C5EE" w14:textId="549D7DE4" w:rsidR="008F376A" w:rsidRDefault="0048394C" w:rsidP="00E87FFA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38F38485" wp14:editId="40643C26">
            <wp:extent cx="4935855" cy="3225800"/>
            <wp:effectExtent l="0" t="0" r="0" b="0"/>
            <wp:docPr id="149891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11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669" cy="32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BE59" w14:textId="765B22AE" w:rsidR="00E87FFA" w:rsidRDefault="00E87FFA" w:rsidP="00E87FFA">
      <w:pPr>
        <w:pStyle w:val="ListParagraph"/>
        <w:numPr>
          <w:ilvl w:val="0"/>
          <w:numId w:val="3"/>
        </w:numPr>
      </w:pPr>
      <w:r>
        <w:t>The user is also able to create an individual product as in the image below:</w:t>
      </w:r>
    </w:p>
    <w:p w14:paraId="25E08777" w14:textId="3491E4D3" w:rsidR="00E87FFA" w:rsidRDefault="00A55DDE" w:rsidP="00E87FFA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5C043257" wp14:editId="5BD13C8D">
            <wp:extent cx="4944533" cy="2979844"/>
            <wp:effectExtent l="0" t="0" r="8890" b="0"/>
            <wp:docPr id="353867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67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0098" cy="298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7297" w14:textId="24998A64" w:rsidR="0027340A" w:rsidRDefault="0027340A" w:rsidP="00E87FFA">
      <w:pPr>
        <w:pStyle w:val="ListParagraph"/>
        <w:numPr>
          <w:ilvl w:val="0"/>
          <w:numId w:val="3"/>
        </w:numPr>
      </w:pPr>
      <w:r>
        <w:t>The system also creates a unique code for each product created into the system.</w:t>
      </w:r>
    </w:p>
    <w:p w14:paraId="07288C40" w14:textId="6C119170" w:rsidR="00E87FFA" w:rsidRDefault="00E87FFA" w:rsidP="00E87FFA">
      <w:pPr>
        <w:pStyle w:val="ListParagraph"/>
        <w:numPr>
          <w:ilvl w:val="0"/>
          <w:numId w:val="3"/>
        </w:numPr>
      </w:pPr>
      <w:r>
        <w:t>The user is only able to select an already existing category from the drop down for the new product to be registered under.</w:t>
      </w:r>
    </w:p>
    <w:p w14:paraId="389DAA54" w14:textId="07B284C0" w:rsidR="00E87FFA" w:rsidRDefault="00E87FFA" w:rsidP="00E87FFA">
      <w:pPr>
        <w:pStyle w:val="ListParagraph"/>
        <w:numPr>
          <w:ilvl w:val="0"/>
          <w:numId w:val="3"/>
        </w:numPr>
      </w:pPr>
      <w:r>
        <w:t>The user is also able to create bulk products by uploading an excel file with details of the new products. Any issue found on the file or any product with a category name not already existing on the system and the entire upload will be aborted. The user will have to make the necessary changes and re</w:t>
      </w:r>
      <w:r w:rsidR="0027340A">
        <w:t xml:space="preserve">-upload the file. </w:t>
      </w:r>
    </w:p>
    <w:p w14:paraId="586FC7EF" w14:textId="53561356" w:rsidR="00591D6A" w:rsidRDefault="00591D6A" w:rsidP="00E87FFA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28309938" wp14:editId="6B72BE0D">
            <wp:extent cx="4919133" cy="2292350"/>
            <wp:effectExtent l="0" t="0" r="0" b="0"/>
            <wp:docPr id="18130089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899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1095" cy="22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410B" w14:textId="26D077D8" w:rsidR="0027340A" w:rsidRDefault="0027340A" w:rsidP="00E87FFA">
      <w:pPr>
        <w:pStyle w:val="ListParagraph"/>
        <w:numPr>
          <w:ilvl w:val="0"/>
          <w:numId w:val="3"/>
        </w:numPr>
      </w:pPr>
      <w:r>
        <w:t>The user can fi</w:t>
      </w:r>
      <w:r w:rsidR="000E3E85">
        <w:t>nd</w:t>
      </w:r>
      <w:r>
        <w:t xml:space="preserve"> a template upload file under the following directory: </w:t>
      </w:r>
      <w:proofErr w:type="spellStart"/>
      <w:r>
        <w:t>SomethingFruity</w:t>
      </w:r>
      <w:proofErr w:type="spellEnd"/>
      <w:r>
        <w:t>/</w:t>
      </w:r>
      <w:proofErr w:type="spellStart"/>
      <w:r>
        <w:t>wwwroot</w:t>
      </w:r>
      <w:proofErr w:type="spellEnd"/>
      <w:r>
        <w:t>/Uploads/ProductsTemplate.xlsx</w:t>
      </w:r>
    </w:p>
    <w:p w14:paraId="7BDA7CF9" w14:textId="6438AA1C" w:rsidR="00EA1330" w:rsidRDefault="00263EBA" w:rsidP="00591D6A">
      <w:pPr>
        <w:pStyle w:val="ListParagraph"/>
        <w:numPr>
          <w:ilvl w:val="0"/>
          <w:numId w:val="3"/>
        </w:numPr>
      </w:pPr>
      <w:r>
        <w:t xml:space="preserve">To use this file, </w:t>
      </w:r>
      <w:r w:rsidR="000E3E85">
        <w:t>the user will first need to create 3 categories</w:t>
      </w:r>
      <w:r w:rsidR="00906284">
        <w:t xml:space="preserve"> (Red, Green, Yellow), and the upload will work successfully.</w:t>
      </w:r>
    </w:p>
    <w:p w14:paraId="26F979D7" w14:textId="2E3AFFE9" w:rsidR="00975F43" w:rsidRDefault="00067E30" w:rsidP="00E87FFA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28786011" wp14:editId="6759552B">
            <wp:extent cx="5071533" cy="2040255"/>
            <wp:effectExtent l="0" t="0" r="0" b="0"/>
            <wp:docPr id="2081061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6159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4619" cy="20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776E" w14:textId="1ECD289A" w:rsidR="0027340A" w:rsidRDefault="0027340A" w:rsidP="00E87FFA">
      <w:pPr>
        <w:pStyle w:val="ListParagraph"/>
        <w:numPr>
          <w:ilvl w:val="0"/>
          <w:numId w:val="3"/>
        </w:numPr>
      </w:pPr>
      <w:r>
        <w:t>The user can update the details and add an image of an existing product</w:t>
      </w:r>
      <w:r w:rsidR="003C527C">
        <w:t>.</w:t>
      </w:r>
    </w:p>
    <w:p w14:paraId="78A585D5" w14:textId="34CB0B5E" w:rsidR="007D040B" w:rsidRDefault="00B071F6" w:rsidP="00E87FFA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6C7FEA57" wp14:editId="3E7DE595">
            <wp:extent cx="4986867" cy="4100195"/>
            <wp:effectExtent l="0" t="0" r="4445" b="0"/>
            <wp:docPr id="20750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3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251" cy="41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1563" w14:textId="0C93C07D" w:rsidR="0027340A" w:rsidRDefault="0027340A" w:rsidP="00E87FFA">
      <w:pPr>
        <w:pStyle w:val="ListParagraph"/>
        <w:numPr>
          <w:ilvl w:val="0"/>
          <w:numId w:val="3"/>
        </w:numPr>
      </w:pPr>
      <w:r>
        <w:t>The user can also remove any existing product.</w:t>
      </w:r>
    </w:p>
    <w:p w14:paraId="3558B7D3" w14:textId="6C9CFEDF" w:rsidR="00EA1330" w:rsidRDefault="007B2285" w:rsidP="00E87FFA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5DEAA7EC" wp14:editId="04139FF9">
            <wp:extent cx="5003800" cy="2704465"/>
            <wp:effectExtent l="0" t="0" r="6350" b="635"/>
            <wp:docPr id="160072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219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644" cy="270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2449" w14:textId="346039A8" w:rsidR="00144267" w:rsidRDefault="00144267" w:rsidP="00E87FFA">
      <w:pPr>
        <w:pStyle w:val="ListParagraph"/>
        <w:numPr>
          <w:ilvl w:val="0"/>
          <w:numId w:val="3"/>
        </w:numPr>
      </w:pPr>
      <w:r>
        <w:t xml:space="preserve">The user can also export the list of products </w:t>
      </w:r>
      <w:r w:rsidR="00197340">
        <w:t xml:space="preserve">to </w:t>
      </w:r>
      <w:r w:rsidR="00F44923">
        <w:t>CSV</w:t>
      </w:r>
    </w:p>
    <w:p w14:paraId="4CB534FF" w14:textId="3159F656" w:rsidR="00F44923" w:rsidRDefault="00F44923" w:rsidP="00E87FFA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634BFDDB" wp14:editId="649FE42E">
            <wp:extent cx="4961467" cy="1742440"/>
            <wp:effectExtent l="0" t="0" r="0" b="0"/>
            <wp:docPr id="107380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8073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644" cy="17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A4BC" w14:textId="409682EA" w:rsidR="009F1F94" w:rsidRDefault="009F1F94" w:rsidP="009F1F94">
      <w:pPr>
        <w:pStyle w:val="ListParagraph"/>
        <w:numPr>
          <w:ilvl w:val="0"/>
          <w:numId w:val="1"/>
        </w:numPr>
      </w:pPr>
      <w:r>
        <w:t>Logging Out</w:t>
      </w:r>
    </w:p>
    <w:p w14:paraId="027EC714" w14:textId="4D7D9640" w:rsidR="00EA1330" w:rsidRDefault="00EA1330" w:rsidP="00EA1330">
      <w:pPr>
        <w:pStyle w:val="ListParagraph"/>
        <w:numPr>
          <w:ilvl w:val="0"/>
          <w:numId w:val="4"/>
        </w:numPr>
      </w:pPr>
      <w:r>
        <w:t>The user can logout and will be required to log can in to access the system.</w:t>
      </w:r>
    </w:p>
    <w:p w14:paraId="3EEBE753" w14:textId="220B6B1E" w:rsidR="00EA1330" w:rsidRDefault="00986510" w:rsidP="00EA1330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2B1910C7" wp14:editId="3D26460D">
            <wp:extent cx="5071533" cy="584200"/>
            <wp:effectExtent l="0" t="0" r="0" b="6350"/>
            <wp:docPr id="124299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977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3323" cy="5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115B" w14:textId="77777777" w:rsidR="009F1F94" w:rsidRDefault="009F1F94" w:rsidP="009F1F94">
      <w:pPr>
        <w:ind w:left="360"/>
      </w:pPr>
    </w:p>
    <w:p w14:paraId="4284B532" w14:textId="77777777" w:rsidR="009F1F94" w:rsidRDefault="009F1F94" w:rsidP="009F1F94">
      <w:pPr>
        <w:pStyle w:val="ListParagraph"/>
      </w:pPr>
    </w:p>
    <w:sectPr w:rsidR="009F1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156"/>
    <w:multiLevelType w:val="hybridMultilevel"/>
    <w:tmpl w:val="39CA5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EA5A10"/>
    <w:multiLevelType w:val="hybridMultilevel"/>
    <w:tmpl w:val="B8D4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414DCD"/>
    <w:multiLevelType w:val="hybridMultilevel"/>
    <w:tmpl w:val="E89A0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C944F3"/>
    <w:multiLevelType w:val="hybridMultilevel"/>
    <w:tmpl w:val="5F781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739C1"/>
    <w:multiLevelType w:val="hybridMultilevel"/>
    <w:tmpl w:val="58BC7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744109">
    <w:abstractNumId w:val="4"/>
  </w:num>
  <w:num w:numId="2" w16cid:durableId="1764187388">
    <w:abstractNumId w:val="0"/>
  </w:num>
  <w:num w:numId="3" w16cid:durableId="1410348636">
    <w:abstractNumId w:val="2"/>
  </w:num>
  <w:num w:numId="4" w16cid:durableId="2038043689">
    <w:abstractNumId w:val="1"/>
  </w:num>
  <w:num w:numId="5" w16cid:durableId="1325472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94"/>
    <w:rsid w:val="0005422A"/>
    <w:rsid w:val="00067E30"/>
    <w:rsid w:val="000A4E74"/>
    <w:rsid w:val="000E3E85"/>
    <w:rsid w:val="000F46C6"/>
    <w:rsid w:val="00144267"/>
    <w:rsid w:val="00197340"/>
    <w:rsid w:val="00263EBA"/>
    <w:rsid w:val="0027340A"/>
    <w:rsid w:val="003C527C"/>
    <w:rsid w:val="0048394C"/>
    <w:rsid w:val="0057783C"/>
    <w:rsid w:val="00591D6A"/>
    <w:rsid w:val="005B34A2"/>
    <w:rsid w:val="006F5E6F"/>
    <w:rsid w:val="007B2285"/>
    <w:rsid w:val="007D040B"/>
    <w:rsid w:val="008C1538"/>
    <w:rsid w:val="008F376A"/>
    <w:rsid w:val="00906284"/>
    <w:rsid w:val="0093627A"/>
    <w:rsid w:val="00975F43"/>
    <w:rsid w:val="00986510"/>
    <w:rsid w:val="009E644E"/>
    <w:rsid w:val="009F1F94"/>
    <w:rsid w:val="00A55DDE"/>
    <w:rsid w:val="00B071F6"/>
    <w:rsid w:val="00B80D82"/>
    <w:rsid w:val="00D84007"/>
    <w:rsid w:val="00DF3ECB"/>
    <w:rsid w:val="00E019D7"/>
    <w:rsid w:val="00E87FFA"/>
    <w:rsid w:val="00EA1330"/>
    <w:rsid w:val="00EB28A5"/>
    <w:rsid w:val="00EB3259"/>
    <w:rsid w:val="00F4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BAEF0"/>
  <w15:chartTrackingRefBased/>
  <w15:docId w15:val="{1A3FB391-C83B-49FB-A25F-A88BF534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5A91-9818-4D0C-BA57-6A4927CA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6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a Bank Limited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obisi Mtshali (ZA)</dc:creator>
  <cp:keywords/>
  <dc:description/>
  <cp:lastModifiedBy>Mthobisi Mtshali</cp:lastModifiedBy>
  <cp:revision>31</cp:revision>
  <dcterms:created xsi:type="dcterms:W3CDTF">2024-04-01T18:08:00Z</dcterms:created>
  <dcterms:modified xsi:type="dcterms:W3CDTF">2024-04-0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d7e46fc-7da6-4861-b6af-2416c1fa99ae_Enabled">
    <vt:lpwstr>true</vt:lpwstr>
  </property>
  <property fmtid="{D5CDD505-2E9C-101B-9397-08002B2CF9AE}" pid="3" name="MSIP_Label_4d7e46fc-7da6-4861-b6af-2416c1fa99ae_SetDate">
    <vt:lpwstr>2024-04-02T11:03:03Z</vt:lpwstr>
  </property>
  <property fmtid="{D5CDD505-2E9C-101B-9397-08002B2CF9AE}" pid="4" name="MSIP_Label_4d7e46fc-7da6-4861-b6af-2416c1fa99ae_Method">
    <vt:lpwstr>Standard</vt:lpwstr>
  </property>
  <property fmtid="{D5CDD505-2E9C-101B-9397-08002B2CF9AE}" pid="5" name="MSIP_Label_4d7e46fc-7da6-4861-b6af-2416c1fa99ae_Name">
    <vt:lpwstr>Restricted Internal</vt:lpwstr>
  </property>
  <property fmtid="{D5CDD505-2E9C-101B-9397-08002B2CF9AE}" pid="6" name="MSIP_Label_4d7e46fc-7da6-4861-b6af-2416c1fa99ae_SiteId">
    <vt:lpwstr>5be1f46d-495f-465b-9507-996e8c8cdcb6</vt:lpwstr>
  </property>
  <property fmtid="{D5CDD505-2E9C-101B-9397-08002B2CF9AE}" pid="7" name="MSIP_Label_4d7e46fc-7da6-4861-b6af-2416c1fa99ae_ActionId">
    <vt:lpwstr>28e94fe4-371b-4568-ae1b-ac2f2c8aedb6</vt:lpwstr>
  </property>
  <property fmtid="{D5CDD505-2E9C-101B-9397-08002B2CF9AE}" pid="8" name="MSIP_Label_4d7e46fc-7da6-4861-b6af-2416c1fa99ae_ContentBits">
    <vt:lpwstr>0</vt:lpwstr>
  </property>
</Properties>
</file>